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5776" w:rsidRPr="00FE65FE" w:rsidRDefault="00FE65FE">
      <w:pPr>
        <w:rPr>
          <w:rFonts w:ascii="Times New Roman" w:hAnsi="Times New Roman" w:cs="Times New Roman"/>
          <w:sz w:val="28"/>
          <w:szCs w:val="28"/>
        </w:rPr>
      </w:pPr>
      <w:r w:rsidRPr="00FE65FE">
        <w:rPr>
          <w:rFonts w:ascii="Times New Roman" w:hAnsi="Times New Roman" w:cs="Times New Roman"/>
          <w:sz w:val="28"/>
          <w:szCs w:val="28"/>
        </w:rPr>
        <w:t xml:space="preserve">Объявление о конкурсе </w:t>
      </w:r>
      <w:r w:rsidR="0027002D">
        <w:rPr>
          <w:rFonts w:ascii="Times New Roman" w:hAnsi="Times New Roman" w:cs="Times New Roman"/>
          <w:sz w:val="28"/>
          <w:szCs w:val="28"/>
        </w:rPr>
        <w:t>05.10.2015</w:t>
      </w:r>
    </w:p>
    <w:p w:rsidR="00FE65FE" w:rsidRPr="00FE65FE" w:rsidRDefault="00EB28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E65FE" w:rsidRPr="00FE65FE">
        <w:rPr>
          <w:rFonts w:ascii="Times New Roman" w:hAnsi="Times New Roman" w:cs="Times New Roman"/>
          <w:sz w:val="28"/>
          <w:szCs w:val="28"/>
        </w:rPr>
        <w:t xml:space="preserve">Объявляется конкурс на замещение вакантной </w:t>
      </w:r>
      <w:proofErr w:type="gramStart"/>
      <w:r w:rsidR="00FE65FE" w:rsidRPr="00FE65FE">
        <w:rPr>
          <w:rFonts w:ascii="Times New Roman" w:hAnsi="Times New Roman" w:cs="Times New Roman"/>
          <w:sz w:val="28"/>
          <w:szCs w:val="28"/>
        </w:rPr>
        <w:t xml:space="preserve">должности младшего научного сотрудника лаборатории </w:t>
      </w:r>
      <w:r w:rsidR="00B801A6">
        <w:rPr>
          <w:rFonts w:ascii="Times New Roman" w:hAnsi="Times New Roman" w:cs="Times New Roman"/>
          <w:sz w:val="28"/>
          <w:szCs w:val="28"/>
        </w:rPr>
        <w:t>автоматизированных систем машин</w:t>
      </w:r>
      <w:proofErr w:type="gramEnd"/>
      <w:r w:rsidR="00B801A6">
        <w:rPr>
          <w:rFonts w:ascii="Times New Roman" w:hAnsi="Times New Roman" w:cs="Times New Roman"/>
          <w:sz w:val="28"/>
          <w:szCs w:val="28"/>
        </w:rPr>
        <w:t xml:space="preserve"> для доения и первичной обработки молока</w:t>
      </w:r>
      <w:r w:rsidR="00FE65FE" w:rsidRPr="00FE65FE">
        <w:rPr>
          <w:rFonts w:ascii="Times New Roman" w:hAnsi="Times New Roman" w:cs="Times New Roman"/>
          <w:sz w:val="28"/>
          <w:szCs w:val="28"/>
        </w:rPr>
        <w:t>.</w:t>
      </w:r>
    </w:p>
    <w:p w:rsidR="00FE65FE" w:rsidRPr="00546851" w:rsidRDefault="00FE65FE" w:rsidP="00FE65FE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68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олжностные обязанности</w:t>
      </w:r>
    </w:p>
    <w:p w:rsidR="00FE65FE" w:rsidRPr="00546851" w:rsidRDefault="00FE65FE" w:rsidP="00FE65FE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68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 руководством ответственного исполнителя проводит научные исследования и разработки по отдельным разделам (этапам, заданиям) проекта или темы.</w:t>
      </w:r>
    </w:p>
    <w:p w:rsidR="00FE65FE" w:rsidRPr="00546851" w:rsidRDefault="00FE65FE" w:rsidP="00FE65FE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68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ит </w:t>
      </w:r>
      <w:r w:rsidRPr="00B801A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исследования</w:t>
      </w:r>
      <w:r w:rsidRPr="0054685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, </w:t>
      </w:r>
      <w:r w:rsidRPr="005468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ксперименты, наблюдения, измерения, </w:t>
      </w:r>
      <w:proofErr w:type="gramStart"/>
      <w:r w:rsidRPr="005468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яет их описание и формулирует</w:t>
      </w:r>
      <w:proofErr w:type="gramEnd"/>
      <w:r w:rsidRPr="005468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воды.</w:t>
      </w:r>
    </w:p>
    <w:p w:rsidR="00FE65FE" w:rsidRPr="00546851" w:rsidRDefault="00FE65FE" w:rsidP="00FE65FE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68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ает научно-техническую информацию, отечественный и зарубежный опыт по исследуемой тематике.</w:t>
      </w:r>
    </w:p>
    <w:p w:rsidR="00FE65FE" w:rsidRPr="00546851" w:rsidRDefault="00FE65FE" w:rsidP="00FE65FE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68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вышает свою квалификацию, участвует и выступает с докладами </w:t>
      </w:r>
      <w:proofErr w:type="gramStart"/>
      <w:r w:rsidRPr="005468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proofErr w:type="gramEnd"/>
      <w:r w:rsidRPr="005468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учных </w:t>
      </w:r>
      <w:proofErr w:type="gramStart"/>
      <w:r w:rsidRPr="005468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инарах</w:t>
      </w:r>
      <w:proofErr w:type="gramEnd"/>
      <w:r w:rsidRPr="005468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E65FE" w:rsidRPr="00546851" w:rsidRDefault="00FE65FE" w:rsidP="00FE65FE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68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олжен знать:</w:t>
      </w:r>
      <w:r w:rsidRPr="005468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цели и задачи проводимых исследований и разработок, отечественную и зарубежную информацию по теме исследования; современные методы организации исследований, обобщения и обработки полученной информации; средства проведения экспериментов и наблюдений; внутренние нормативные акты, приказы и распоряжения; правила и нормы охраны труда, пожарной безопасности.</w:t>
      </w:r>
    </w:p>
    <w:p w:rsidR="00FE65FE" w:rsidRPr="00546851" w:rsidRDefault="00FE65FE" w:rsidP="00FE65FE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68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ребования </w:t>
      </w:r>
      <w:r w:rsidRPr="0054685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 </w:t>
      </w:r>
      <w:r w:rsidRPr="005468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валификации</w:t>
      </w:r>
    </w:p>
    <w:p w:rsidR="00FE65FE" w:rsidRPr="00546851" w:rsidRDefault="00FE65FE" w:rsidP="00FE65FE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68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шее профессиональное образование и опыт работы по соответствующей специальности, в том числе опыт научной работы в период обучения.</w:t>
      </w:r>
    </w:p>
    <w:p w:rsidR="00FE65FE" w:rsidRDefault="00FE65FE" w:rsidP="00FE65FE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68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личие публикаций, участие в </w:t>
      </w:r>
      <w:proofErr w:type="gramStart"/>
      <w:r w:rsidRPr="005468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ле</w:t>
      </w:r>
      <w:proofErr w:type="gramEnd"/>
      <w:r w:rsidRPr="005468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второв докладов в научных совещаниях, семинарах, молодёжных конференциях российского или институтского масштаба.</w:t>
      </w:r>
    </w:p>
    <w:p w:rsidR="00397BBC" w:rsidRDefault="00397BBC" w:rsidP="00397B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лад 10900 руб. С претендентом, прошедшим конкурс заключается договор сроком до 5 лет.</w:t>
      </w:r>
    </w:p>
    <w:p w:rsidR="00B801A6" w:rsidRDefault="00B801A6" w:rsidP="00FE65FE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801A6" w:rsidRDefault="00B801A6" w:rsidP="00FE65FE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801A6" w:rsidRDefault="00B801A6" w:rsidP="00FE65FE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801A6" w:rsidRDefault="00B801A6" w:rsidP="00FE65FE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801A6" w:rsidRDefault="00B801A6" w:rsidP="00FE65FE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801A6" w:rsidRDefault="00B801A6" w:rsidP="00FE65FE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B28A5" w:rsidRPr="00EB28A5" w:rsidRDefault="00EB28A5" w:rsidP="00EB28A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Pr="00EB28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является конкурс на замещение вакантной </w:t>
      </w:r>
      <w:proofErr w:type="gramStart"/>
      <w:r w:rsidRPr="00EB28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лжности старшего научного сотрудника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дела прогнозирования развити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лектрификации, энергопотребления и энергосбережения в АПК</w:t>
      </w:r>
      <w:r w:rsidRPr="00EB28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B28A5" w:rsidRPr="00EB28A5" w:rsidRDefault="00EB28A5" w:rsidP="00EB28A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28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олжностные обязанности</w:t>
      </w:r>
    </w:p>
    <w:p w:rsidR="00EB28A5" w:rsidRPr="00EB28A5" w:rsidRDefault="00EB28A5" w:rsidP="00EB28A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28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уществляет руководство группой работников, выполняющих плановые исследования, или проводит в </w:t>
      </w:r>
      <w:proofErr w:type="gramStart"/>
      <w:r w:rsidRPr="00EB28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честве</w:t>
      </w:r>
      <w:proofErr w:type="gramEnd"/>
      <w:r w:rsidRPr="00EB28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нителя самостоятельные научные исследования и разработки по наиболее сложным и ответственным работам.</w:t>
      </w:r>
    </w:p>
    <w:p w:rsidR="00EB28A5" w:rsidRPr="00EB28A5" w:rsidRDefault="00EB28A5" w:rsidP="00EB28A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28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атывает планы и методические программы проведения исследований и разработок.</w:t>
      </w:r>
    </w:p>
    <w:p w:rsidR="00EB28A5" w:rsidRPr="00EB28A5" w:rsidRDefault="00EB28A5" w:rsidP="00EB28A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28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имает участие в подготовке и повышении квалификации кадров.</w:t>
      </w:r>
    </w:p>
    <w:p w:rsidR="00EB28A5" w:rsidRPr="00EB28A5" w:rsidRDefault="00EB28A5" w:rsidP="00EB28A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28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ет предложения по реализации результатов исследований и разработок, проведенных с его участием.</w:t>
      </w:r>
    </w:p>
    <w:p w:rsidR="00EB28A5" w:rsidRPr="00EB28A5" w:rsidRDefault="00EB28A5" w:rsidP="00EB28A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28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олжен знать:</w:t>
      </w:r>
      <w:r w:rsidRPr="00EB28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течественную и зарубежную информацию по тематике проводимых исследований и разработок; современные методы и средства организации исследований и разработок, проведения экспериментов и наблюдений; внутренние нормативные акты, приказы и распоряжения; правила и нормы охраны труда и техники безопасности.</w:t>
      </w:r>
    </w:p>
    <w:p w:rsidR="00EB28A5" w:rsidRPr="00EB28A5" w:rsidRDefault="00EB28A5" w:rsidP="00EB28A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28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ребования </w:t>
      </w:r>
      <w:r w:rsidRPr="00EB28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 </w:t>
      </w:r>
      <w:r w:rsidRPr="00EB28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валификации</w:t>
      </w:r>
    </w:p>
    <w:p w:rsidR="00EB28A5" w:rsidRPr="00EB28A5" w:rsidRDefault="00EB28A5" w:rsidP="00EB28A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28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еная степень доктора или кандидата наук. Наличие за </w:t>
      </w:r>
      <w:proofErr w:type="gramStart"/>
      <w:r w:rsidRPr="00EB28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дние</w:t>
      </w:r>
      <w:proofErr w:type="gramEnd"/>
      <w:r w:rsidRPr="00EB28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5 лет:</w:t>
      </w:r>
    </w:p>
    <w:p w:rsidR="00EB28A5" w:rsidRPr="00EB28A5" w:rsidRDefault="00EB28A5" w:rsidP="00EB28A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28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менее 5 научных трудов (монографий, статей в рецензируемых </w:t>
      </w:r>
      <w:proofErr w:type="gramStart"/>
      <w:r w:rsidRPr="00EB28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урналах</w:t>
      </w:r>
      <w:proofErr w:type="gramEnd"/>
      <w:r w:rsidRPr="00EB28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атентов на изобретения, зарегистрированных в установленном порядке научных отчетов);</w:t>
      </w:r>
    </w:p>
    <w:p w:rsidR="00EB28A5" w:rsidRPr="00EB28A5" w:rsidRDefault="00EB28A5" w:rsidP="00EB28A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EB28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астия в качестве ответственного исполнителя работ по разделам программ фундаментальных исследований РАН и ее отделений, научным грантам РФФИ и РГНФ, зарубежных и международных фондов, федеральных программ и программ </w:t>
      </w:r>
      <w:proofErr w:type="spellStart"/>
      <w:r w:rsidRPr="00EB28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обрнауки</w:t>
      </w:r>
      <w:proofErr w:type="spellEnd"/>
      <w:r w:rsidRPr="00EB28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ссии, российским или международным контрактам (договорам, соглашениям).</w:t>
      </w:r>
      <w:proofErr w:type="gramEnd"/>
    </w:p>
    <w:p w:rsidR="00397BBC" w:rsidRDefault="00397BBC" w:rsidP="00397B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лад 12600 руб. С претендентом, прошедшим конкурс заключается договор сроком до 5 лет.</w:t>
      </w:r>
    </w:p>
    <w:p w:rsidR="00B801A6" w:rsidRPr="00EB28A5" w:rsidRDefault="00B801A6" w:rsidP="00EB28A5">
      <w:pPr>
        <w:shd w:val="clear" w:color="auto" w:fill="FFFFFF"/>
        <w:spacing w:after="2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E65FE" w:rsidRDefault="00FE65FE"/>
    <w:p w:rsidR="00BC1929" w:rsidRDefault="00BC1929"/>
    <w:p w:rsidR="00BC1929" w:rsidRDefault="00BC1929"/>
    <w:p w:rsidR="00BC1929" w:rsidRDefault="00BC1929"/>
    <w:p w:rsidR="00BC1929" w:rsidRDefault="00BC1929"/>
    <w:p w:rsidR="00BC1929" w:rsidRDefault="00BC1929"/>
    <w:p w:rsidR="00BC1929" w:rsidRDefault="00BC1929"/>
    <w:p w:rsidR="00BC1929" w:rsidRPr="00EB28A5" w:rsidRDefault="00BC1929" w:rsidP="00BC192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Pr="00EB28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является конкурс на замещение вакантной </w:t>
      </w:r>
      <w:proofErr w:type="gramStart"/>
      <w:r w:rsidRPr="00EB28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лжности старшего научного сотрудника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боратории автоматизированных технологий производства молока</w:t>
      </w:r>
      <w:proofErr w:type="gramEnd"/>
      <w:r w:rsidRPr="00EB28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C1929" w:rsidRPr="00EB28A5" w:rsidRDefault="00BC1929" w:rsidP="00BC192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28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олжностные обязанности</w:t>
      </w:r>
    </w:p>
    <w:p w:rsidR="00BC1929" w:rsidRPr="00EB28A5" w:rsidRDefault="00BC1929" w:rsidP="00BC192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28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уществляет руководство группой работников, выполняющих плановые исследования, или проводит в </w:t>
      </w:r>
      <w:proofErr w:type="gramStart"/>
      <w:r w:rsidRPr="00EB28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честве</w:t>
      </w:r>
      <w:proofErr w:type="gramEnd"/>
      <w:r w:rsidRPr="00EB28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нителя самостоятельные научные исследования и разработки по наиболее сложным и ответственным работам.</w:t>
      </w:r>
    </w:p>
    <w:p w:rsidR="00BC1929" w:rsidRPr="00EB28A5" w:rsidRDefault="00BC1929" w:rsidP="00BC192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28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атывает планы и методические программы проведения исследований и разработок.</w:t>
      </w:r>
    </w:p>
    <w:p w:rsidR="00BC1929" w:rsidRPr="00EB28A5" w:rsidRDefault="00BC1929" w:rsidP="00BC192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28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имает участие в подготовке и повышении квалификации кадров.</w:t>
      </w:r>
    </w:p>
    <w:p w:rsidR="00BC1929" w:rsidRPr="00EB28A5" w:rsidRDefault="00BC1929" w:rsidP="00BC192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28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ет предложения по реализации результатов исследований и разработок, проведенных с его участием.</w:t>
      </w:r>
    </w:p>
    <w:p w:rsidR="00BC1929" w:rsidRPr="00EB28A5" w:rsidRDefault="00BC1929" w:rsidP="00BC192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28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олжен знать:</w:t>
      </w:r>
      <w:r w:rsidRPr="00EB28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течественную и зарубежную информацию по тематике проводимых исследований и разработок; современные методы и средства организации исследований и разработок, проведения экспериментов и наблюдений; внутренние нормативные акты, приказы и распоряжения; правила и нормы охраны труда и техники безопасности.</w:t>
      </w:r>
    </w:p>
    <w:p w:rsidR="00BC1929" w:rsidRPr="00EB28A5" w:rsidRDefault="00BC1929" w:rsidP="00BC192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28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ребования </w:t>
      </w:r>
      <w:r w:rsidRPr="00EB28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 </w:t>
      </w:r>
      <w:r w:rsidRPr="00EB28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валификации</w:t>
      </w:r>
    </w:p>
    <w:p w:rsidR="00BC1929" w:rsidRPr="00EB28A5" w:rsidRDefault="00BC1929" w:rsidP="00BC192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28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еная степень доктора или кандидата наук. Наличие за </w:t>
      </w:r>
      <w:proofErr w:type="gramStart"/>
      <w:r w:rsidRPr="00EB28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дние</w:t>
      </w:r>
      <w:proofErr w:type="gramEnd"/>
      <w:r w:rsidRPr="00EB28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5 лет:</w:t>
      </w:r>
    </w:p>
    <w:p w:rsidR="00BC1929" w:rsidRPr="00EB28A5" w:rsidRDefault="00BC1929" w:rsidP="00BC192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28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менее 5 научных трудов (монографий, статей в рецензируемых </w:t>
      </w:r>
      <w:proofErr w:type="gramStart"/>
      <w:r w:rsidRPr="00EB28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урналах</w:t>
      </w:r>
      <w:proofErr w:type="gramEnd"/>
      <w:r w:rsidRPr="00EB28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атентов на изобретения, зарегистрированных в установленном порядке научных отчетов);</w:t>
      </w:r>
    </w:p>
    <w:p w:rsidR="00BC1929" w:rsidRDefault="00BC1929" w:rsidP="00BC192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EB28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астия в качестве ответственного исполнителя работ по разделам программ фундаментальных исследований РАН и ее отделений, научным грантам РФФИ и РГНФ, зарубежных и международных фондов, федеральных программ и программ </w:t>
      </w:r>
      <w:proofErr w:type="spellStart"/>
      <w:r w:rsidRPr="00EB28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обрнауки</w:t>
      </w:r>
      <w:proofErr w:type="spellEnd"/>
      <w:r w:rsidRPr="00EB28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ссии, российским или международным контрактам (договорам, соглашениям).</w:t>
      </w:r>
      <w:proofErr w:type="gramEnd"/>
    </w:p>
    <w:p w:rsidR="00397BBC" w:rsidRDefault="00397BBC" w:rsidP="00397B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лад 12600 руб. С претендентом, прошедшим конкурс заключается договор сроком до 5 лет.</w:t>
      </w:r>
    </w:p>
    <w:p w:rsidR="00397BBC" w:rsidRDefault="00397BBC" w:rsidP="00BC192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91BCA" w:rsidRDefault="00791BCA" w:rsidP="00BC192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91BCA" w:rsidRDefault="00791BCA" w:rsidP="00BC192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91BCA" w:rsidRDefault="00791BCA" w:rsidP="00BC192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91BCA" w:rsidRDefault="00791BCA" w:rsidP="00BC192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91BCA" w:rsidRDefault="00791BCA" w:rsidP="00BC192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91BCA" w:rsidRPr="00A80CA4" w:rsidRDefault="00A80CA4" w:rsidP="00A80CA4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0C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4.</w:t>
      </w:r>
      <w:r w:rsidR="00791BCA" w:rsidRPr="00A80C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является конкурс на замещение вакантной должности ведущего научного сотрудника лаборатор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технических систем и электрооборудования</w:t>
      </w:r>
      <w:r w:rsidR="00791BCA" w:rsidRPr="00A80C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91BCA" w:rsidRPr="00A80CA4" w:rsidRDefault="00791BCA" w:rsidP="00791BCA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91BCA" w:rsidRPr="00716A89" w:rsidRDefault="00791BCA" w:rsidP="00791B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6A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олжностные обязанности</w:t>
      </w:r>
    </w:p>
    <w:p w:rsidR="00791BCA" w:rsidRPr="00716A89" w:rsidRDefault="00791BCA" w:rsidP="00791B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6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уществляет научное руководство конкретными темами исследований, руководит работой сотрудников, выполняющих эти исследования, и обеспечивает выполнение ими правил внутреннего распорядка в </w:t>
      </w:r>
      <w:proofErr w:type="gramStart"/>
      <w:r w:rsidRPr="00716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и</w:t>
      </w:r>
      <w:proofErr w:type="gramEnd"/>
      <w:r w:rsidRPr="00716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91BCA" w:rsidRPr="00716A89" w:rsidRDefault="00791BCA" w:rsidP="00791B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6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посредственно участвует в </w:t>
      </w:r>
      <w:proofErr w:type="gramStart"/>
      <w:r w:rsidRPr="00716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и</w:t>
      </w:r>
      <w:proofErr w:type="gramEnd"/>
      <w:r w:rsidRPr="00716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следований:</w:t>
      </w:r>
    </w:p>
    <w:p w:rsidR="00791BCA" w:rsidRPr="00716A89" w:rsidRDefault="00791BCA" w:rsidP="00791B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6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атывает методы решения наиболее сложных, научных проблем;</w:t>
      </w:r>
    </w:p>
    <w:p w:rsidR="00791BCA" w:rsidRPr="00716A89" w:rsidRDefault="00791BCA" w:rsidP="00791B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6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ет обоснования направлений новых исследований и разработок, предложения к программам и планам научно-исследовательских работ;</w:t>
      </w:r>
    </w:p>
    <w:p w:rsidR="00791BCA" w:rsidRPr="00716A89" w:rsidRDefault="00791BCA" w:rsidP="00791B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6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ует разработку новых научных проектов;</w:t>
      </w:r>
    </w:p>
    <w:p w:rsidR="00791BCA" w:rsidRPr="00716A89" w:rsidRDefault="00791BCA" w:rsidP="00791B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6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ординирует деятельность соисполнителей работ;</w:t>
      </w:r>
    </w:p>
    <w:p w:rsidR="00791BCA" w:rsidRPr="00716A89" w:rsidRDefault="00791BCA" w:rsidP="00791B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6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ивает анализ и обобщение полученных результатов, предлагает сферу их применения.</w:t>
      </w:r>
    </w:p>
    <w:p w:rsidR="00791BCA" w:rsidRPr="00716A89" w:rsidRDefault="00791BCA" w:rsidP="00791B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6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уществляет подготовку научных кадров, участвует в </w:t>
      </w:r>
      <w:proofErr w:type="gramStart"/>
      <w:r w:rsidRPr="00716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ении</w:t>
      </w:r>
      <w:proofErr w:type="gramEnd"/>
      <w:r w:rsidRPr="00716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х квалификации, а также в подготовке специалистов </w:t>
      </w:r>
      <w:r w:rsidRPr="00716A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716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ующей области (чтение лекций, руководст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семинарами и практикумами)</w:t>
      </w:r>
    </w:p>
    <w:p w:rsidR="00791BCA" w:rsidRPr="00716A89" w:rsidRDefault="00791BCA" w:rsidP="00791B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716A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олжен знать:</w:t>
      </w:r>
      <w:r w:rsidRPr="00716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аучные проблемы и направления развития исследований, отечественные и зарубежные достижения в соответствующей области науки; современные методы и средства организации и проведения научных исследований и разработок; нормативные документы по вопросам деятельности научных учреждений, в том числе оплаты труда и стимулирования работников; внутренние нормативные акты, приказы и распоряжения; правила и нормы охраны труда, техники безопасности.</w:t>
      </w:r>
      <w:proofErr w:type="gramEnd"/>
    </w:p>
    <w:p w:rsidR="00791BCA" w:rsidRPr="00716A89" w:rsidRDefault="00791BCA" w:rsidP="00791B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6A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ребования к квалификации</w:t>
      </w:r>
    </w:p>
    <w:p w:rsidR="00791BCA" w:rsidRPr="00716A89" w:rsidRDefault="00791BCA" w:rsidP="00791B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6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ная степень доктора наук. В исключительных случаях, кандидата наук со стажем научной работы после присвоения учёной степени не менее 5 лет.</w:t>
      </w:r>
    </w:p>
    <w:p w:rsidR="00791BCA" w:rsidRPr="00716A89" w:rsidRDefault="00791BCA" w:rsidP="00791B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6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личие за </w:t>
      </w:r>
      <w:proofErr w:type="gramStart"/>
      <w:r w:rsidRPr="00716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дние</w:t>
      </w:r>
      <w:proofErr w:type="gramEnd"/>
      <w:r w:rsidRPr="00716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5 лет:</w:t>
      </w:r>
    </w:p>
    <w:p w:rsidR="00791BCA" w:rsidRPr="00716A89" w:rsidRDefault="00791BCA" w:rsidP="00791B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6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менее 7 научных трудов (монографий, статей в рецензируемых </w:t>
      </w:r>
      <w:proofErr w:type="gramStart"/>
      <w:r w:rsidRPr="00716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урналах</w:t>
      </w:r>
      <w:proofErr w:type="gramEnd"/>
      <w:r w:rsidRPr="00716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атентов на изобретения, зарегистрированных в установленном порядке научных отчетов);</w:t>
      </w:r>
    </w:p>
    <w:p w:rsidR="00791BCA" w:rsidRPr="00716A89" w:rsidRDefault="00791BCA" w:rsidP="00791B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6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ладов на общероссийских или международных научных конференциях (симпозиумах);</w:t>
      </w:r>
    </w:p>
    <w:p w:rsidR="00791BCA" w:rsidRPr="00716A89" w:rsidRDefault="00791BCA" w:rsidP="00791B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6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ководства работами по грантам РФФИ, РГНФ, программам фундаментальных исследований РАН и ее отделений, федеральным программам и программам </w:t>
      </w:r>
      <w:proofErr w:type="spellStart"/>
      <w:r w:rsidRPr="00716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обрнауки</w:t>
      </w:r>
      <w:proofErr w:type="spellEnd"/>
      <w:r w:rsidRPr="00716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ссии, российским и международным контрактам (договорам, соглашениям);</w:t>
      </w:r>
    </w:p>
    <w:p w:rsidR="00791BCA" w:rsidRDefault="00791BCA" w:rsidP="00791B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6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ства подготовкой научных кадров высшей квалификации (докторов, кандидатов наук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91BCA" w:rsidRDefault="00791BCA" w:rsidP="00791B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клад </w:t>
      </w:r>
      <w:r w:rsidR="00397B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70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. С претендентом, прошедшим конкурс заключается договор сроком до 5 лет.</w:t>
      </w:r>
    </w:p>
    <w:p w:rsidR="00DD54FC" w:rsidRDefault="00DD54FC" w:rsidP="00791B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D54FC" w:rsidRPr="00DD54FC" w:rsidRDefault="00DD54FC" w:rsidP="00DD54FC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54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5. Объявляется конкурс на замещение вакантной должности заведующего лабораторие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лексных исследований систем с нетрадиционными источниками энергии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дела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зобновляемые источники энергии</w:t>
      </w:r>
      <w:r w:rsidRPr="00DD54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D54FC" w:rsidRPr="00DD54FC" w:rsidRDefault="00DD54FC" w:rsidP="00DD54FC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</w:pPr>
    </w:p>
    <w:p w:rsidR="00DD54FC" w:rsidRPr="00DD54FC" w:rsidRDefault="00DD54FC" w:rsidP="00DD54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D54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олжностные обязанности</w:t>
      </w:r>
    </w:p>
    <w:p w:rsidR="00DD54FC" w:rsidRPr="00DD54FC" w:rsidRDefault="00DD54FC" w:rsidP="00DD54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DD54FC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ует и осуществляет</w:t>
      </w:r>
      <w:proofErr w:type="gramEnd"/>
      <w:r w:rsidRPr="00DD54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щее руководство выполнением плановых научно-исследовательских и других работ.</w:t>
      </w:r>
    </w:p>
    <w:p w:rsidR="00DD54FC" w:rsidRPr="00DD54FC" w:rsidRDefault="00DD54FC" w:rsidP="00DD54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D54FC">
        <w:rPr>
          <w:rFonts w:ascii="Times New Roman" w:eastAsia="Times New Roman" w:hAnsi="Times New Roman" w:cs="Times New Roman"/>
          <w:color w:val="000000"/>
          <w:sz w:val="28"/>
          <w:szCs w:val="28"/>
        </w:rPr>
        <w:t>Осуществляет научное руководство исследованиями по самостоятельным направлениям фундаментальных и (или) прикладных исследований.</w:t>
      </w:r>
    </w:p>
    <w:p w:rsidR="00DD54FC" w:rsidRPr="00DD54FC" w:rsidRDefault="00DD54FC" w:rsidP="00DD54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D54FC"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атывает предложения к планам учреждения по тематике подразделения и планы работ подразделения.</w:t>
      </w:r>
    </w:p>
    <w:p w:rsidR="00DD54FC" w:rsidRPr="00DD54FC" w:rsidRDefault="00DD54FC" w:rsidP="00DD54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D54FC">
        <w:rPr>
          <w:rFonts w:ascii="Times New Roman" w:eastAsia="Times New Roman" w:hAnsi="Times New Roman" w:cs="Times New Roman"/>
          <w:color w:val="000000"/>
          <w:sz w:val="28"/>
          <w:szCs w:val="28"/>
        </w:rPr>
        <w:t>Руководит разработкой технических заданий, методик и рабочих программ исследований, выполняемых сотрудниками подразделения.</w:t>
      </w:r>
    </w:p>
    <w:p w:rsidR="00DD54FC" w:rsidRPr="00DD54FC" w:rsidRDefault="00DD54FC" w:rsidP="00DD54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D54FC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ирует выполнение заданий специалистами подразделения и соисполнителями.</w:t>
      </w:r>
    </w:p>
    <w:p w:rsidR="00DD54FC" w:rsidRPr="00DD54FC" w:rsidRDefault="00DD54FC" w:rsidP="00DD54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D54FC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ивает подготовку научных и других отчетов по работам, выполняемым подразделением, и представляет их на рассмотрение Ученого (научно-технического) совета учреждения.</w:t>
      </w:r>
    </w:p>
    <w:p w:rsidR="00DD54FC" w:rsidRPr="00DD54FC" w:rsidRDefault="00DD54FC" w:rsidP="00DD54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D54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пределяет потребность подразделения в </w:t>
      </w:r>
      <w:proofErr w:type="gramStart"/>
      <w:r w:rsidRPr="00DD54FC">
        <w:rPr>
          <w:rFonts w:ascii="Times New Roman" w:eastAsia="Times New Roman" w:hAnsi="Times New Roman" w:cs="Times New Roman"/>
          <w:color w:val="000000"/>
          <w:sz w:val="28"/>
          <w:szCs w:val="28"/>
        </w:rPr>
        <w:t>оборудовании</w:t>
      </w:r>
      <w:proofErr w:type="gramEnd"/>
      <w:r w:rsidRPr="00DD54FC">
        <w:rPr>
          <w:rFonts w:ascii="Times New Roman" w:eastAsia="Times New Roman" w:hAnsi="Times New Roman" w:cs="Times New Roman"/>
          <w:color w:val="000000"/>
          <w:sz w:val="28"/>
          <w:szCs w:val="28"/>
        </w:rPr>
        <w:t>, материалах и других ресурсах, принимает меры к обеспечению подразделения этими ресурсами, их рациональному использованию.</w:t>
      </w:r>
    </w:p>
    <w:p w:rsidR="00DD54FC" w:rsidRPr="00DD54FC" w:rsidRDefault="00DD54FC" w:rsidP="00DD54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D54FC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ивает рациональную расстановку работников, принимает меры по повышению их квалификации и творческой активности. </w:t>
      </w:r>
      <w:r w:rsidRPr="00DD54F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Отвечает за соблюдение </w:t>
      </w:r>
      <w:r w:rsidRPr="00DD54FC">
        <w:rPr>
          <w:rFonts w:ascii="Times New Roman" w:eastAsia="Times New Roman" w:hAnsi="Times New Roman" w:cs="Times New Roman"/>
          <w:color w:val="000000"/>
          <w:sz w:val="28"/>
          <w:szCs w:val="28"/>
        </w:rPr>
        <w:t>трудовой дисциплины, правил и норм охраны труда и техники безопасности.</w:t>
      </w:r>
    </w:p>
    <w:p w:rsidR="00DD54FC" w:rsidRPr="00DD54FC" w:rsidRDefault="00DD54FC" w:rsidP="00DD54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D54FC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вует в подборе кадров, их аттестации и оценке деятельности, представляет предложения об оплате и поощрениях сотрудников подразделения, наложении на них дисциплинарных взысканий.</w:t>
      </w:r>
    </w:p>
    <w:p w:rsidR="00DD54FC" w:rsidRPr="00DD54FC" w:rsidRDefault="00DD54FC" w:rsidP="00DD54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D54FC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ует взаимодействие подразделения с другими подразделениями учреждения, а также близкими по тематике подразделениями других организаций и вузов.</w:t>
      </w:r>
    </w:p>
    <w:p w:rsidR="00DD54FC" w:rsidRPr="00DD54FC" w:rsidRDefault="00DD54FC" w:rsidP="00DD54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D54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олжен знать:</w:t>
      </w:r>
      <w:r w:rsidRPr="00DD54FC">
        <w:rPr>
          <w:rFonts w:ascii="Times New Roman" w:eastAsia="Times New Roman" w:hAnsi="Times New Roman" w:cs="Times New Roman"/>
          <w:color w:val="000000"/>
          <w:sz w:val="28"/>
          <w:szCs w:val="28"/>
        </w:rPr>
        <w:t> научные проблемы и направления развития соответствующей области науки, отечественные и зарубежные достижения, нормативные документы по вопросам организации, планирования, финансирования и проведения научных исследований; порядок заключения и исполнения договоров на выполнение работ с другими организациями; научное оборудование подразделения, правила его эксплуатации; систему оплаты труда научных работников, формы их поощрения; действующие положения по подготовке и повышению кадров.</w:t>
      </w:r>
    </w:p>
    <w:p w:rsidR="00DD54FC" w:rsidRPr="00DD54FC" w:rsidRDefault="00DD54FC" w:rsidP="00DD54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D54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ребования к квалификации</w:t>
      </w:r>
    </w:p>
    <w:p w:rsidR="00DD54FC" w:rsidRPr="00DD54FC" w:rsidRDefault="00DD54FC" w:rsidP="00DD54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D54FC">
        <w:rPr>
          <w:rFonts w:ascii="Times New Roman" w:eastAsia="Times New Roman" w:hAnsi="Times New Roman" w:cs="Times New Roman"/>
          <w:color w:val="000000"/>
          <w:sz w:val="28"/>
          <w:szCs w:val="28"/>
        </w:rPr>
        <w:t>Ученая степень доктора или кандидата наук и научный стаж не менее 5 лет.</w:t>
      </w:r>
    </w:p>
    <w:p w:rsidR="00DD54FC" w:rsidRPr="00DD54FC" w:rsidRDefault="00DD54FC" w:rsidP="00DD54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D54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личие за </w:t>
      </w:r>
      <w:proofErr w:type="gramStart"/>
      <w:r w:rsidRPr="00DD54FC">
        <w:rPr>
          <w:rFonts w:ascii="Times New Roman" w:eastAsia="Times New Roman" w:hAnsi="Times New Roman" w:cs="Times New Roman"/>
          <w:color w:val="000000"/>
          <w:sz w:val="28"/>
          <w:szCs w:val="28"/>
        </w:rPr>
        <w:t>последние</w:t>
      </w:r>
      <w:proofErr w:type="gramEnd"/>
      <w:r w:rsidRPr="00DD54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5 лет:</w:t>
      </w:r>
    </w:p>
    <w:p w:rsidR="00DD54FC" w:rsidRPr="00DD54FC" w:rsidRDefault="00DD54FC" w:rsidP="00DD54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DD54FC">
        <w:rPr>
          <w:rFonts w:ascii="Times New Roman" w:eastAsia="Times New Roman" w:hAnsi="Times New Roman" w:cs="Times New Roman"/>
          <w:color w:val="000000"/>
          <w:sz w:val="28"/>
          <w:szCs w:val="28"/>
        </w:rPr>
        <w:t>не менее 7 научных трудов (монографий, статей, опубликованных в рецензируемых журналах, патентов на изобретения, зарегистрированных в установленном порядке научных отчетов);</w:t>
      </w:r>
      <w:proofErr w:type="gramEnd"/>
    </w:p>
    <w:p w:rsidR="00DD54FC" w:rsidRPr="00DD54FC" w:rsidRDefault="00DD54FC" w:rsidP="00DD54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D54F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пыта научно-организационной работы;</w:t>
      </w:r>
    </w:p>
    <w:p w:rsidR="00DD54FC" w:rsidRPr="00DD54FC" w:rsidRDefault="00DD54FC" w:rsidP="00DD54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D54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астия в российских и зарубежных, </w:t>
      </w:r>
      <w:proofErr w:type="gramStart"/>
      <w:r w:rsidRPr="00DD54FC">
        <w:rPr>
          <w:rFonts w:ascii="Times New Roman" w:eastAsia="Times New Roman" w:hAnsi="Times New Roman" w:cs="Times New Roman"/>
          <w:color w:val="000000"/>
          <w:sz w:val="28"/>
          <w:szCs w:val="28"/>
        </w:rPr>
        <w:t>конференциях</w:t>
      </w:r>
      <w:proofErr w:type="gramEnd"/>
      <w:r w:rsidRPr="00DD54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качестве докладчика;</w:t>
      </w:r>
    </w:p>
    <w:p w:rsidR="00DD54FC" w:rsidRPr="00DD54FC" w:rsidRDefault="00DD54FC" w:rsidP="00DD54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D54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уководства исследованиями по грантам РФФИ, РГНФ или другим научным грантам, программам фундаментальных исследований РАН или ее отделений, программам </w:t>
      </w:r>
      <w:proofErr w:type="spellStart"/>
      <w:r w:rsidRPr="00DD54FC">
        <w:rPr>
          <w:rFonts w:ascii="Times New Roman" w:eastAsia="Times New Roman" w:hAnsi="Times New Roman" w:cs="Times New Roman"/>
          <w:color w:val="000000"/>
          <w:sz w:val="28"/>
          <w:szCs w:val="28"/>
        </w:rPr>
        <w:t>Минобрнауки</w:t>
      </w:r>
      <w:proofErr w:type="spellEnd"/>
      <w:r w:rsidRPr="00DD54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оссии и т.п. (или участие в выполнении не менее чем в двух таких исследованиях);</w:t>
      </w:r>
    </w:p>
    <w:p w:rsidR="00DD54FC" w:rsidRPr="00DD54FC" w:rsidRDefault="00DD54FC" w:rsidP="00DD54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D54FC">
        <w:rPr>
          <w:rFonts w:ascii="Times New Roman" w:eastAsia="Times New Roman" w:hAnsi="Times New Roman" w:cs="Times New Roman"/>
          <w:color w:val="000000"/>
          <w:sz w:val="28"/>
          <w:szCs w:val="28"/>
        </w:rPr>
        <w:t>подготовленных докторов или кандидатов нау</w:t>
      </w:r>
      <w:proofErr w:type="gramStart"/>
      <w:r w:rsidRPr="00DD54FC">
        <w:rPr>
          <w:rFonts w:ascii="Times New Roman" w:eastAsia="Times New Roman" w:hAnsi="Times New Roman" w:cs="Times New Roman"/>
          <w:color w:val="000000"/>
          <w:sz w:val="28"/>
          <w:szCs w:val="28"/>
        </w:rPr>
        <w:t>к-</w:t>
      </w:r>
      <w:proofErr w:type="gramEnd"/>
      <w:r w:rsidRPr="00DD54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ли участия в обучении аспирантов и студентов.</w:t>
      </w:r>
    </w:p>
    <w:p w:rsidR="00DD54FC" w:rsidRDefault="00DD54FC" w:rsidP="00DD54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D54FC">
        <w:rPr>
          <w:rFonts w:ascii="Times New Roman" w:eastAsia="Times New Roman" w:hAnsi="Times New Roman" w:cs="Times New Roman"/>
          <w:color w:val="000000"/>
          <w:sz w:val="28"/>
          <w:szCs w:val="28"/>
        </w:rPr>
        <w:t>Оклад 14700 руб. С претендентом, прошедшим конкурс заключается договор на срок до 5 лет.</w:t>
      </w:r>
    </w:p>
    <w:p w:rsidR="00DD54FC" w:rsidRDefault="00DD54FC" w:rsidP="00791B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DD54FC" w:rsidSect="00AB2E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D7FCF"/>
    <w:multiLevelType w:val="hybridMultilevel"/>
    <w:tmpl w:val="86F49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805567"/>
    <w:multiLevelType w:val="hybridMultilevel"/>
    <w:tmpl w:val="155CF062"/>
    <w:lvl w:ilvl="0" w:tplc="20C46E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E65FE"/>
    <w:rsid w:val="000152EC"/>
    <w:rsid w:val="000355AB"/>
    <w:rsid w:val="00235DEE"/>
    <w:rsid w:val="0027002D"/>
    <w:rsid w:val="00290767"/>
    <w:rsid w:val="00305776"/>
    <w:rsid w:val="00312198"/>
    <w:rsid w:val="00397BBC"/>
    <w:rsid w:val="004D5DBC"/>
    <w:rsid w:val="00555F32"/>
    <w:rsid w:val="0074209D"/>
    <w:rsid w:val="00765EDB"/>
    <w:rsid w:val="00791BCA"/>
    <w:rsid w:val="00806D52"/>
    <w:rsid w:val="00811900"/>
    <w:rsid w:val="008D404C"/>
    <w:rsid w:val="008E6F61"/>
    <w:rsid w:val="00A80CA4"/>
    <w:rsid w:val="00AB2E8A"/>
    <w:rsid w:val="00AD3CAD"/>
    <w:rsid w:val="00B340B2"/>
    <w:rsid w:val="00B801A6"/>
    <w:rsid w:val="00BA0F97"/>
    <w:rsid w:val="00BB6074"/>
    <w:rsid w:val="00BC1929"/>
    <w:rsid w:val="00DD1A9E"/>
    <w:rsid w:val="00DD54FC"/>
    <w:rsid w:val="00DE178B"/>
    <w:rsid w:val="00DF0447"/>
    <w:rsid w:val="00E346AB"/>
    <w:rsid w:val="00E7348F"/>
    <w:rsid w:val="00E74630"/>
    <w:rsid w:val="00EB28A5"/>
    <w:rsid w:val="00EB4995"/>
    <w:rsid w:val="00EC72AD"/>
    <w:rsid w:val="00F321AE"/>
    <w:rsid w:val="00F4614E"/>
    <w:rsid w:val="00FC5B1E"/>
    <w:rsid w:val="00FE65FE"/>
    <w:rsid w:val="00FF0E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2E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28A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6DA77D-CF98-46C7-A82E-17A5F38E0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6</Pages>
  <Words>1481</Words>
  <Characters>8447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ный секретарь</dc:creator>
  <cp:lastModifiedBy>Ученый секретарь</cp:lastModifiedBy>
  <cp:revision>9</cp:revision>
  <cp:lastPrinted>2015-05-27T14:08:00Z</cp:lastPrinted>
  <dcterms:created xsi:type="dcterms:W3CDTF">2015-09-29T12:12:00Z</dcterms:created>
  <dcterms:modified xsi:type="dcterms:W3CDTF">2015-10-05T11:01:00Z</dcterms:modified>
</cp:coreProperties>
</file>